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>e s.m.i.</w:t>
      </w:r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prov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master,dottorato di ricerca, etc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967057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967057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r w:rsidRPr="00436E3C">
              <w:rPr>
                <w:b/>
                <w:sz w:val="20"/>
                <w:szCs w:val="20"/>
              </w:rPr>
              <w:t xml:space="preserve">crocettare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………………………………………………………………………………………………….. a.a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414575" w:rsidRDefault="001F0D7F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 xml:space="preserve"> </w:t>
            </w:r>
            <w:r w:rsidR="00414575"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1F0D7F">
        <w:tc>
          <w:tcPr>
            <w:tcW w:w="9854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D.Lgs. 196/2003 e s.m.i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1F0D7F"/>
    <w:rsid w:val="00210E94"/>
    <w:rsid w:val="002E424F"/>
    <w:rsid w:val="002F0A1B"/>
    <w:rsid w:val="003857F9"/>
    <w:rsid w:val="00414575"/>
    <w:rsid w:val="00436E3C"/>
    <w:rsid w:val="00496A97"/>
    <w:rsid w:val="004F05AF"/>
    <w:rsid w:val="005308D4"/>
    <w:rsid w:val="0054056B"/>
    <w:rsid w:val="005C60C6"/>
    <w:rsid w:val="005D1C08"/>
    <w:rsid w:val="0067325A"/>
    <w:rsid w:val="006C0D92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67057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B98F-9684-4DF1-8994-E2346588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IVAROLI Lorella</cp:lastModifiedBy>
  <cp:revision>2</cp:revision>
  <cp:lastPrinted>2015-10-16T10:45:00Z</cp:lastPrinted>
  <dcterms:created xsi:type="dcterms:W3CDTF">2017-08-03T09:41:00Z</dcterms:created>
  <dcterms:modified xsi:type="dcterms:W3CDTF">2017-08-03T09:41:00Z</dcterms:modified>
</cp:coreProperties>
</file>